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016" w:rsidRPr="00634016" w:rsidRDefault="00634016" w:rsidP="00634016">
      <w:pPr>
        <w:pStyle w:val="a7"/>
        <w:jc w:val="center"/>
      </w:pPr>
      <w:r w:rsidRPr="00634016">
        <w:t>СВЕДЕНИЯ</w:t>
      </w:r>
    </w:p>
    <w:p w:rsidR="00634016" w:rsidRPr="00634016" w:rsidRDefault="00634016" w:rsidP="00634016">
      <w:pPr>
        <w:pStyle w:val="a7"/>
      </w:pPr>
      <w:r w:rsidRPr="00634016">
        <w:t xml:space="preserve">о доходах, расходах, об имуществе и обязательствах имущественного характера лиц, замещающих муниципальные должности, и должности муниципальной службы, включенные </w:t>
      </w:r>
      <w:r w:rsidRPr="003724BE">
        <w:t xml:space="preserve">в </w:t>
      </w:r>
      <w:hyperlink r:id="rId7" w:history="1">
        <w:r w:rsidRPr="003724BE">
          <w:rPr>
            <w:rStyle w:val="a3"/>
            <w:color w:val="000000"/>
            <w:u w:val="none"/>
          </w:rPr>
          <w:t>Перечень</w:t>
        </w:r>
      </w:hyperlink>
      <w:r w:rsidRPr="00634016">
        <w:t xml:space="preserve"> </w:t>
      </w:r>
      <w:r w:rsidR="003724BE">
        <w:t xml:space="preserve"> </w:t>
      </w:r>
      <w:r w:rsidRPr="00634016">
        <w:t>муниципальных должностей и должностей муниципальной службы, при назначении на которые граждане и при замещении которых лица, замещающие муниципальные должности, и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постановлением Администрации сельского поселения Раменское от 16.10.2013. №61, (с последующими изменениями и дополнениями),  за период с 1 января 201</w:t>
      </w:r>
      <w:r w:rsidR="002A4AC4">
        <w:t>8</w:t>
      </w:r>
      <w:r w:rsidRPr="00634016">
        <w:t xml:space="preserve"> года по 31 декабря 201</w:t>
      </w:r>
      <w:r w:rsidR="002A4AC4">
        <w:t>8</w:t>
      </w:r>
      <w:r w:rsidRPr="00634016">
        <w:t xml:space="preserve"> года</w:t>
      </w:r>
    </w:p>
    <w:p w:rsidR="00634016" w:rsidRDefault="00634016" w:rsidP="00634016">
      <w:pPr>
        <w:widowControl w:val="0"/>
        <w:autoSpaceDE w:val="0"/>
        <w:autoSpaceDN w:val="0"/>
        <w:adjustRightInd w:val="0"/>
        <w:jc w:val="both"/>
      </w:pPr>
    </w:p>
    <w:tbl>
      <w:tblPr>
        <w:tblW w:w="15735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418"/>
        <w:gridCol w:w="1701"/>
        <w:gridCol w:w="1276"/>
        <w:gridCol w:w="1134"/>
        <w:gridCol w:w="850"/>
        <w:gridCol w:w="1418"/>
        <w:gridCol w:w="1275"/>
        <w:gridCol w:w="1418"/>
        <w:gridCol w:w="1134"/>
        <w:gridCol w:w="1417"/>
        <w:gridCol w:w="1418"/>
        <w:gridCol w:w="1276"/>
      </w:tblGrid>
      <w:tr w:rsidR="004B7636" w:rsidTr="00223077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4B7636" w:rsidP="00634016">
            <w:pPr>
              <w:pStyle w:val="a7"/>
            </w:pPr>
            <w:r>
              <w:t>Фамилия и инициалы лица,чьи</w:t>
            </w:r>
          </w:p>
          <w:p w:rsidR="004B7636" w:rsidRDefault="004B7636" w:rsidP="00634016">
            <w:pPr>
              <w:pStyle w:val="a7"/>
            </w:pPr>
            <w:r>
              <w:t>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36" w:rsidRDefault="004B7636" w:rsidP="004B7636">
            <w:pPr>
              <w:pStyle w:val="a7"/>
            </w:pPr>
            <w: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4B7636" w:rsidP="004B7636">
            <w:pPr>
              <w:pStyle w:val="a7"/>
            </w:pPr>
            <w: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4B7636" w:rsidP="004B7636">
            <w:pPr>
              <w:pStyle w:val="a7"/>
            </w:pPr>
            <w: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4B7636" w:rsidP="004B7636">
            <w:pPr>
              <w:pStyle w:val="a7"/>
            </w:pPr>
            <w: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4B7636" w:rsidP="004B7636">
            <w:pPr>
              <w:pStyle w:val="a7"/>
            </w:pPr>
            <w: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FAB" w:rsidRDefault="004B7636" w:rsidP="004B7636">
            <w:pPr>
              <w:pStyle w:val="a7"/>
            </w:pPr>
            <w:r>
              <w:t>Сведения об источниках получения средств,</w:t>
            </w:r>
            <w:r w:rsidR="003C4FAB">
              <w:t xml:space="preserve"> </w:t>
            </w:r>
            <w:r>
              <w:t>за счет которых совершены сделки (вид приобретенного имущества,</w:t>
            </w:r>
          </w:p>
          <w:p w:rsidR="004B7636" w:rsidRDefault="004B7636" w:rsidP="004B7636">
            <w:pPr>
              <w:pStyle w:val="a7"/>
            </w:pPr>
            <w:r>
              <w:t>источник)</w:t>
            </w:r>
          </w:p>
        </w:tc>
      </w:tr>
      <w:tr w:rsidR="004B7636" w:rsidTr="00223077">
        <w:trPr>
          <w:trHeight w:val="96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36" w:rsidRDefault="004B7636" w:rsidP="00CF5483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36" w:rsidRDefault="004B7636" w:rsidP="00CF54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4B7636" w:rsidP="004B7636">
            <w:pPr>
              <w:pStyle w:val="a7"/>
            </w:pPr>
            <w: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4B7636" w:rsidP="004B7636">
            <w:pPr>
              <w:pStyle w:val="a7"/>
            </w:pPr>
            <w: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4B7636" w:rsidP="004B7636">
            <w:pPr>
              <w:pStyle w:val="a7"/>
            </w:pPr>
            <w: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4B7636" w:rsidP="004B7636">
            <w:pPr>
              <w:pStyle w:val="a7"/>
            </w:pPr>
            <w: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4B7636" w:rsidP="004B7636">
            <w:pPr>
              <w:pStyle w:val="a7"/>
            </w:pPr>
            <w: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4B7636" w:rsidP="004B7636">
            <w:pPr>
              <w:pStyle w:val="a7"/>
            </w:pPr>
            <w: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4B7636" w:rsidP="004B7636">
            <w:pPr>
              <w:pStyle w:val="a7"/>
            </w:pPr>
            <w: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36" w:rsidRDefault="004B7636" w:rsidP="00CF5483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636" w:rsidRDefault="004B7636" w:rsidP="00CF5483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36" w:rsidRDefault="004B7636" w:rsidP="00CF5483"/>
        </w:tc>
      </w:tr>
      <w:tr w:rsidR="004B7636" w:rsidTr="002230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4B7636" w:rsidP="004B7636">
            <w:pPr>
              <w:pStyle w:val="a7"/>
            </w:pPr>
            <w:r>
              <w:t>Калабашина Ири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36" w:rsidRDefault="004B7636" w:rsidP="004B7636">
            <w:pPr>
              <w:pStyle w:val="a7"/>
            </w:pPr>
            <w:r>
              <w:t>Глав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BB3D21" w:rsidP="004B7636">
            <w:pPr>
              <w:pStyle w:val="a7"/>
            </w:pPr>
            <w:r>
              <w:t>К</w:t>
            </w:r>
            <w:r w:rsidR="004B7636">
              <w:t>вартира</w:t>
            </w:r>
          </w:p>
          <w:p w:rsidR="00BB3D21" w:rsidRDefault="00BB3D21" w:rsidP="004B7636">
            <w:pPr>
              <w:pStyle w:val="a7"/>
            </w:pPr>
          </w:p>
          <w:p w:rsidR="00BB3D21" w:rsidRDefault="00BB3D21" w:rsidP="004B7636">
            <w:pPr>
              <w:pStyle w:val="a7"/>
            </w:pPr>
          </w:p>
          <w:p w:rsidR="00BB3D21" w:rsidRDefault="00BB3D21" w:rsidP="004B7636">
            <w:pPr>
              <w:pStyle w:val="a7"/>
            </w:pPr>
          </w:p>
          <w:p w:rsidR="00BB3D21" w:rsidRDefault="00BB3D21" w:rsidP="004B7636">
            <w:pPr>
              <w:pStyle w:val="a7"/>
            </w:pPr>
            <w:r>
              <w:t>земельный</w:t>
            </w:r>
          </w:p>
          <w:p w:rsidR="00BB3D21" w:rsidRDefault="00BB3D21" w:rsidP="004B7636">
            <w:pPr>
              <w:pStyle w:val="a7"/>
            </w:pPr>
            <w:r>
              <w:t>участок</w:t>
            </w:r>
          </w:p>
          <w:p w:rsidR="00BB3D21" w:rsidRDefault="00BB3D21" w:rsidP="004B7636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3D21" w:rsidRDefault="004B7636" w:rsidP="004B7636">
            <w:pPr>
              <w:pStyle w:val="a7"/>
            </w:pPr>
            <w:r>
              <w:t>индивидуальная</w:t>
            </w:r>
          </w:p>
          <w:p w:rsidR="004B7636" w:rsidRDefault="004B7636" w:rsidP="00BB3D21"/>
          <w:p w:rsidR="00BB3D21" w:rsidRPr="00BB3D21" w:rsidRDefault="00BB3D21" w:rsidP="00BB3D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21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3D21" w:rsidRDefault="003C4FAB" w:rsidP="004B7636">
            <w:pPr>
              <w:pStyle w:val="a7"/>
            </w:pPr>
            <w:r>
              <w:t>62,5</w:t>
            </w:r>
          </w:p>
          <w:p w:rsidR="00BB3D21" w:rsidRDefault="00BB3D21" w:rsidP="00BB3D21"/>
          <w:p w:rsidR="004B7636" w:rsidRDefault="004B7636" w:rsidP="00BB3D21"/>
          <w:p w:rsidR="00BB3D21" w:rsidRPr="00BB3D21" w:rsidRDefault="00BB3D21" w:rsidP="002A4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4AC4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B3D21" w:rsidRDefault="004B7636" w:rsidP="004B7636">
            <w:pPr>
              <w:pStyle w:val="a7"/>
            </w:pPr>
            <w:r>
              <w:t>Россия</w:t>
            </w:r>
          </w:p>
          <w:p w:rsidR="00BB3D21" w:rsidRPr="00BB3D21" w:rsidRDefault="00BB3D21" w:rsidP="00BB3D21"/>
          <w:p w:rsidR="00BB3D21" w:rsidRDefault="00BB3D21" w:rsidP="00BB3D21"/>
          <w:p w:rsidR="004B7636" w:rsidRPr="00BB3D21" w:rsidRDefault="00BB3D21" w:rsidP="00052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D2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4B7636" w:rsidP="004B7636">
            <w:pPr>
              <w:pStyle w:val="a7"/>
            </w:pPr>
            <w:r>
              <w:t>не</w:t>
            </w:r>
          </w:p>
          <w:p w:rsidR="004B7636" w:rsidRDefault="004B7636" w:rsidP="004B7636">
            <w:pPr>
              <w:pStyle w:val="a7"/>
            </w:pPr>
            <w:r>
              <w:t>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4397" w:rsidRDefault="002B4397" w:rsidP="002B4397">
            <w:pPr>
              <w:pStyle w:val="a7"/>
            </w:pPr>
            <w:r>
              <w:t>не</w:t>
            </w:r>
          </w:p>
          <w:p w:rsidR="004B7636" w:rsidRDefault="002B4397" w:rsidP="002B4397">
            <w:pPr>
              <w:pStyle w:val="a7"/>
            </w:pPr>
            <w:r>
              <w:t xml:space="preserve">име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4B7636" w:rsidP="004B7636">
            <w:pPr>
              <w:pStyle w:val="a7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2649ED" w:rsidP="004B7636">
            <w:pPr>
              <w:pStyle w:val="a7"/>
            </w:pPr>
            <w:r>
              <w:t>Н</w:t>
            </w:r>
            <w:r w:rsidR="004B7636">
              <w:t>е</w:t>
            </w:r>
          </w:p>
          <w:p w:rsidR="004B7636" w:rsidRDefault="004B7636" w:rsidP="004B7636">
            <w:pPr>
              <w:pStyle w:val="a7"/>
            </w:pPr>
            <w:r>
              <w:t>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Default="002A4AC4" w:rsidP="004B7636">
            <w:pPr>
              <w:pStyle w:val="a7"/>
            </w:pPr>
            <w:r>
              <w:t>551221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36" w:rsidRDefault="002B4397" w:rsidP="00CF548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4FAB">
              <w:rPr>
                <w:rFonts w:ascii="Times New Roman" w:hAnsi="Times New Roman" w:cs="Times New Roman"/>
                <w:sz w:val="24"/>
                <w:szCs w:val="24"/>
              </w:rPr>
              <w:t>Не 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4B7636" w:rsidTr="00BB3D21">
        <w:trPr>
          <w:trHeight w:val="3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Pr="003C4FAB" w:rsidRDefault="004B763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B">
              <w:rPr>
                <w:rFonts w:ascii="Times New Roman" w:hAnsi="Times New Roman" w:cs="Times New Roman"/>
                <w:sz w:val="24"/>
                <w:szCs w:val="24"/>
              </w:rPr>
              <w:t>Кустова Ольг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36" w:rsidRPr="003C4FAB" w:rsidRDefault="003C4FAB" w:rsidP="003C4FAB">
            <w:pPr>
              <w:pStyle w:val="a7"/>
            </w:pPr>
            <w:r w:rsidRPr="003C4FAB">
              <w:t>з</w:t>
            </w:r>
            <w:r w:rsidR="004B7636" w:rsidRPr="003C4FAB">
              <w:t>аместитель главы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Pr="003C4FAB" w:rsidRDefault="003C4FAB" w:rsidP="00D753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D75328">
              <w:rPr>
                <w:rFonts w:ascii="Times New Roman" w:hAnsi="Times New Roman" w:cs="Times New Roman"/>
                <w:sz w:val="24"/>
                <w:szCs w:val="24"/>
              </w:rPr>
              <w:t>п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Pr="009420A0" w:rsidRDefault="003C4FAB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420A0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Pr="003C4FAB" w:rsidRDefault="003C4FAB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B">
              <w:rPr>
                <w:rFonts w:ascii="Times New Roman" w:hAnsi="Times New Roman" w:cs="Times New Roman"/>
                <w:sz w:val="24"/>
                <w:szCs w:val="24"/>
              </w:rPr>
              <w:t>82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Pr="003C4FAB" w:rsidRDefault="003C4FAB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Pr="003C4FAB" w:rsidRDefault="003C4FAB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B3D21" w:rsidRDefault="003C4FAB" w:rsidP="00BB3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BB3D21" w:rsidRPr="003C4FAB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</w:t>
            </w:r>
            <w:r w:rsidR="00BB3D21" w:rsidRPr="003C4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8D3A26" w:rsidRPr="003C4FAB" w:rsidRDefault="008D3A26" w:rsidP="00BB3D21">
            <w:pPr>
              <w:widowControl w:val="0"/>
              <w:autoSpaceDE w:val="0"/>
              <w:autoSpaceDN w:val="0"/>
              <w:adjustRightInd w:val="0"/>
              <w:jc w:val="both"/>
            </w:pPr>
            <w:r w:rsidRPr="003C4FA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36" w:rsidRPr="003C4FAB" w:rsidRDefault="003C4FAB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,6</w:t>
            </w:r>
          </w:p>
          <w:p w:rsidR="003C4FAB" w:rsidRDefault="003C4FAB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B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BB3D21" w:rsidRDefault="00BB3D21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BB3D21" w:rsidRDefault="00BB3D21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A26" w:rsidRPr="003C4FAB" w:rsidRDefault="002A4AC4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7636" w:rsidRPr="003C4FAB" w:rsidRDefault="003C4FAB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B3D21" w:rsidRDefault="003C4FAB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 w:rsidR="00BB3D21" w:rsidRPr="003C4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4FAB" w:rsidRDefault="00BB3D21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B3D21" w:rsidRDefault="00BB3D21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A26" w:rsidRPr="003C4FAB" w:rsidRDefault="008D3A2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Pr="003C4FAB" w:rsidRDefault="003C4FAB" w:rsidP="00D753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</w:t>
            </w:r>
            <w:r w:rsidR="00D7532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B7636" w:rsidRPr="00223077" w:rsidRDefault="002A4AC4" w:rsidP="002230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580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36" w:rsidRPr="003C4FAB" w:rsidRDefault="003C4FAB" w:rsidP="00D753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FAB">
              <w:rPr>
                <w:rFonts w:ascii="Times New Roman" w:hAnsi="Times New Roman" w:cs="Times New Roman"/>
                <w:sz w:val="24"/>
                <w:szCs w:val="24"/>
              </w:rPr>
              <w:t>Не име</w:t>
            </w:r>
            <w:r w:rsidR="00D7532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3C4FAB" w:rsidTr="00B65D67">
        <w:trPr>
          <w:trHeight w:val="15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4FAB" w:rsidRPr="00983336" w:rsidRDefault="003C4FAB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FAB" w:rsidRPr="00983336" w:rsidRDefault="00223077" w:rsidP="008D3A26">
            <w:pPr>
              <w:pStyle w:val="a7"/>
            </w:pPr>
            <w:r>
              <w:t>Временно не работа</w:t>
            </w:r>
            <w:r w:rsidR="008D3A26">
              <w:t>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4FAB" w:rsidRPr="00983336" w:rsidRDefault="003C4FAB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3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C4FAB" w:rsidRPr="00983336" w:rsidRDefault="003C4FAB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3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A4AC4" w:rsidRPr="00983336" w:rsidRDefault="002A4AC4" w:rsidP="002A4A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3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C4FAB" w:rsidRPr="00983336" w:rsidRDefault="003C4FAB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4FAB" w:rsidRPr="00C5119D" w:rsidRDefault="00C5119D" w:rsidP="009833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19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65D67" w:rsidRDefault="00C5119D" w:rsidP="00B65D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19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2A4AC4" w:rsidRDefault="002A4AC4" w:rsidP="002A4A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19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83336" w:rsidRPr="00B65D67" w:rsidRDefault="00983336" w:rsidP="00B65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4FAB" w:rsidRPr="00983336" w:rsidRDefault="0098333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36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  <w:p w:rsidR="00983336" w:rsidRPr="00983336" w:rsidRDefault="0098333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36" w:rsidRPr="00983336" w:rsidRDefault="0098333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36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983336" w:rsidRDefault="0098333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AC4" w:rsidRDefault="002A4AC4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  <w:p w:rsidR="002A4AC4" w:rsidRPr="00983336" w:rsidRDefault="002A4AC4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4FAB" w:rsidRPr="00983336" w:rsidRDefault="0098333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3336" w:rsidRPr="00983336" w:rsidRDefault="0098333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36" w:rsidRDefault="00983336" w:rsidP="00BB3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A4AC4" w:rsidRDefault="002A4AC4" w:rsidP="00BB3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AC4" w:rsidRPr="00983336" w:rsidRDefault="002A4AC4" w:rsidP="00BB3D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3A26" w:rsidRDefault="008D3A2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3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D3A26" w:rsidRPr="00983336" w:rsidRDefault="008D3A2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26" w:rsidRDefault="008D3A2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2A4AC4" w:rsidRDefault="002A4AC4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A26" w:rsidRDefault="008D3A2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00</w:t>
            </w:r>
          </w:p>
          <w:p w:rsidR="008D3A26" w:rsidRPr="00983336" w:rsidRDefault="008D3A2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FAB" w:rsidRDefault="0098333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3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D3A26" w:rsidRDefault="008D3A2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A26" w:rsidRDefault="008D3A2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D3A26" w:rsidRPr="00983336" w:rsidRDefault="008D3A2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3336" w:rsidRPr="00983336" w:rsidRDefault="008D3A26" w:rsidP="008D3A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 Р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4FAB" w:rsidRPr="00223077" w:rsidRDefault="009814B5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B" w:rsidRPr="00983336" w:rsidRDefault="00983336" w:rsidP="00AE04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336">
              <w:rPr>
                <w:rFonts w:ascii="Times New Roman" w:hAnsi="Times New Roman" w:cs="Times New Roman"/>
                <w:sz w:val="24"/>
                <w:szCs w:val="24"/>
              </w:rPr>
              <w:t>Не име</w:t>
            </w:r>
            <w:r w:rsidR="00AE048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3C4FAB" w:rsidTr="002230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4FAB" w:rsidRPr="00052F2A" w:rsidRDefault="0098333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Кучина Ольга Ль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FAB" w:rsidRPr="00052F2A" w:rsidRDefault="00983336" w:rsidP="003C4FAB">
            <w:pPr>
              <w:pStyle w:val="a7"/>
            </w:pPr>
            <w:r w:rsidRPr="00052F2A">
              <w:t>Начальник отдела по формированию и исполнению бюджета,земельным и имущественным отнош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4FAB" w:rsidRDefault="0098333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Жилая квартира</w:t>
            </w:r>
          </w:p>
          <w:p w:rsidR="00CB2846" w:rsidRDefault="00CB284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846" w:rsidRPr="00052F2A" w:rsidRDefault="00CB284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0486" w:rsidRPr="00052F2A" w:rsidRDefault="00AE0486" w:rsidP="00AE04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C4FAB" w:rsidRDefault="003C4FAB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846" w:rsidRDefault="00CB2846" w:rsidP="00CB2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CB2846" w:rsidRPr="00052F2A" w:rsidRDefault="00CB2846" w:rsidP="00CB2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2846" w:rsidRDefault="0098333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  <w:p w:rsidR="00CB2846" w:rsidRPr="00CB2846" w:rsidRDefault="00CB2846" w:rsidP="00CB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846" w:rsidRDefault="00CB2846" w:rsidP="00CB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AB" w:rsidRPr="00CB2846" w:rsidRDefault="00CB2846" w:rsidP="00656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="00656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2846" w:rsidRDefault="0098333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2846" w:rsidRPr="00CB2846" w:rsidRDefault="00CB2846" w:rsidP="00CB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846" w:rsidRDefault="00CB2846" w:rsidP="00CB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AB" w:rsidRPr="00CB2846" w:rsidRDefault="00CB2846" w:rsidP="00CB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4FAB" w:rsidRPr="00052F2A" w:rsidRDefault="005D22D8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FAB" w:rsidRPr="00052F2A" w:rsidRDefault="005D22D8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4FAB" w:rsidRPr="00052F2A" w:rsidRDefault="005D22D8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4FAB" w:rsidRPr="00052F2A" w:rsidRDefault="00656DA3" w:rsidP="00AE04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 РИ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C4FAB" w:rsidRPr="00052F2A" w:rsidRDefault="00656DA3" w:rsidP="00AE04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378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AB" w:rsidRPr="00052F2A" w:rsidRDefault="005D22D8" w:rsidP="00AE04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Не име</w:t>
            </w:r>
            <w:r w:rsidR="00AE0486" w:rsidRPr="00052F2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983336" w:rsidTr="002230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3336" w:rsidRPr="00052F2A" w:rsidRDefault="005D22D8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336" w:rsidRPr="00052F2A" w:rsidRDefault="00C83CB7" w:rsidP="003C4FAB">
            <w:pPr>
              <w:pStyle w:val="a7"/>
            </w:pPr>
            <w:r>
              <w:t>Временно не работа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3336" w:rsidRDefault="005D22D8" w:rsidP="00D94A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D94A7C" w:rsidRPr="00052F2A">
              <w:rPr>
                <w:rFonts w:ascii="Times New Roman" w:hAnsi="Times New Roman" w:cs="Times New Roman"/>
                <w:sz w:val="24"/>
                <w:szCs w:val="24"/>
              </w:rPr>
              <w:t>пай</w:t>
            </w:r>
          </w:p>
          <w:p w:rsidR="00CB2846" w:rsidRPr="00052F2A" w:rsidRDefault="00CB2846" w:rsidP="00D94A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ая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E0486" w:rsidRPr="00052F2A" w:rsidRDefault="00AE0486" w:rsidP="00AE04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83336" w:rsidRDefault="00CB284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CB2846" w:rsidRPr="00052F2A" w:rsidRDefault="00CB284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3336" w:rsidRDefault="005D22D8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82100</w:t>
            </w:r>
          </w:p>
          <w:p w:rsidR="00CB2846" w:rsidRDefault="00CB2846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846" w:rsidRPr="00052F2A" w:rsidRDefault="00CB2846" w:rsidP="00656D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="00656D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2846" w:rsidRDefault="005D22D8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2846" w:rsidRDefault="00CB2846" w:rsidP="00CB28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336" w:rsidRPr="00CB2846" w:rsidRDefault="00CB2846" w:rsidP="00CB28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3336" w:rsidRPr="00052F2A" w:rsidRDefault="005D22D8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Жилая 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336" w:rsidRPr="00052F2A" w:rsidRDefault="005D22D8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336" w:rsidRPr="00052F2A" w:rsidRDefault="005D22D8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D22D8" w:rsidRPr="00052F2A" w:rsidRDefault="005D22D8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ВАЗ 2129</w:t>
            </w:r>
          </w:p>
          <w:p w:rsidR="005D22D8" w:rsidRDefault="005D22D8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Нива</w:t>
            </w:r>
          </w:p>
          <w:p w:rsidR="009814B5" w:rsidRPr="00052F2A" w:rsidRDefault="009814B5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Нива</w:t>
            </w:r>
          </w:p>
          <w:p w:rsidR="005D22D8" w:rsidRPr="00052F2A" w:rsidRDefault="005D22D8" w:rsidP="005D22D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Трактор МТЗ-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3336" w:rsidRPr="00052F2A" w:rsidRDefault="009420A0" w:rsidP="00CF54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336" w:rsidRPr="00052F2A" w:rsidRDefault="005D22D8" w:rsidP="002230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Не име</w:t>
            </w:r>
            <w:r w:rsidR="00223077" w:rsidRPr="00052F2A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CB2846" w:rsidTr="0022307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2846" w:rsidRPr="00052F2A" w:rsidRDefault="00CB2846" w:rsidP="00CB2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846" w:rsidRPr="00052F2A" w:rsidRDefault="00CB2846" w:rsidP="00290ED1">
            <w:pPr>
              <w:pStyle w:val="a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2846" w:rsidRPr="00052F2A" w:rsidRDefault="00CB2846" w:rsidP="00290ED1">
            <w:pPr>
              <w:pStyle w:val="a7"/>
            </w:pPr>
            <w:r w:rsidRPr="00052F2A"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2846" w:rsidRPr="00052F2A" w:rsidRDefault="00CB2846" w:rsidP="00290ED1">
            <w:pPr>
              <w:pStyle w:val="a7"/>
            </w:pPr>
            <w:r w:rsidRPr="00052F2A"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2846" w:rsidRPr="00052F2A" w:rsidRDefault="00CB2846" w:rsidP="00290ED1">
            <w:pPr>
              <w:pStyle w:val="a7"/>
            </w:pPr>
            <w:r w:rsidRPr="00052F2A"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2846" w:rsidRPr="00052F2A" w:rsidRDefault="00CB2846" w:rsidP="00290E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2846" w:rsidRPr="00052F2A" w:rsidRDefault="00CB2846" w:rsidP="00290E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Жилая 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846" w:rsidRPr="00052F2A" w:rsidRDefault="00CB2846" w:rsidP="00290E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2846" w:rsidRPr="00052F2A" w:rsidRDefault="00CB2846" w:rsidP="00290E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2846" w:rsidRPr="00052F2A" w:rsidRDefault="00CB2846" w:rsidP="00290E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B2846" w:rsidRPr="00052F2A" w:rsidRDefault="00CB2846" w:rsidP="00290E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846" w:rsidRPr="00052F2A" w:rsidRDefault="00CB2846" w:rsidP="00290E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D3A26" w:rsidRPr="00052F2A" w:rsidTr="00CB432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2039" w:rsidRDefault="00634016" w:rsidP="00322039">
            <w:pPr>
              <w:pStyle w:val="a7"/>
            </w:pPr>
            <w:r>
              <w:t xml:space="preserve">         </w:t>
            </w:r>
            <w:r w:rsidR="00322039">
              <w:t xml:space="preserve">Якушева </w:t>
            </w:r>
          </w:p>
          <w:p w:rsidR="008D3A26" w:rsidRPr="00052F2A" w:rsidRDefault="00322039" w:rsidP="00322039">
            <w:pPr>
              <w:pStyle w:val="a7"/>
            </w:pPr>
            <w:r>
              <w:t>Елена Валентиновна</w:t>
            </w:r>
            <w:r w:rsidR="00634016">
              <w:t xml:space="preserve">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26" w:rsidRPr="00052F2A" w:rsidRDefault="00C83CB7" w:rsidP="00375190">
            <w:pPr>
              <w:pStyle w:val="a7"/>
            </w:pPr>
            <w:r>
              <w:t xml:space="preserve">специалис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3CB7" w:rsidRPr="00052F2A" w:rsidRDefault="00C83CB7" w:rsidP="00C83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83CB7" w:rsidRPr="00052F2A" w:rsidRDefault="00C83CB7" w:rsidP="00C83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83CB7" w:rsidRDefault="00C83CB7" w:rsidP="00C83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CB7" w:rsidRPr="00052F2A" w:rsidRDefault="00C83CB7" w:rsidP="00C83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D3A26" w:rsidRPr="00052F2A" w:rsidRDefault="008D3A26" w:rsidP="00CB4327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3CB7" w:rsidRPr="00052F2A" w:rsidRDefault="00C83CB7" w:rsidP="00C83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83CB7" w:rsidRDefault="00C83CB7" w:rsidP="00C83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8D3A26" w:rsidRPr="00052F2A" w:rsidRDefault="00C83CB7" w:rsidP="00C83C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3CB7" w:rsidRDefault="00C83CB7" w:rsidP="00CB4327">
            <w:pPr>
              <w:pStyle w:val="a7"/>
            </w:pPr>
          </w:p>
          <w:p w:rsidR="00C83CB7" w:rsidRDefault="00C83CB7" w:rsidP="00C8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CB7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  <w:p w:rsidR="00C83CB7" w:rsidRDefault="00C83CB7" w:rsidP="00C83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CB7" w:rsidRDefault="00C83CB7" w:rsidP="00C8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  <w:p w:rsidR="00C83CB7" w:rsidRDefault="00C83CB7" w:rsidP="00C83C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A26" w:rsidRPr="00C83CB7" w:rsidRDefault="00C83CB7" w:rsidP="00C83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3A26" w:rsidRDefault="008D3A26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CB7" w:rsidRPr="00052F2A" w:rsidRDefault="00C83CB7" w:rsidP="00C83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3CB7" w:rsidRDefault="00C83CB7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CB7" w:rsidRPr="00052F2A" w:rsidRDefault="00C83CB7" w:rsidP="00C83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3CB7" w:rsidRDefault="00C83CB7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CB7" w:rsidRPr="00052F2A" w:rsidRDefault="00C83CB7" w:rsidP="00C83C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3CB7" w:rsidRPr="00052F2A" w:rsidRDefault="00C83CB7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3A26" w:rsidRPr="00052F2A" w:rsidRDefault="00C83CB7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26" w:rsidRPr="00052F2A" w:rsidRDefault="00C83CB7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3A26" w:rsidRPr="00052F2A" w:rsidRDefault="00C83CB7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3A26" w:rsidRPr="00052F2A" w:rsidRDefault="00C83CB7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D3A26" w:rsidRPr="00052F2A" w:rsidRDefault="00375190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098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26" w:rsidRPr="00052F2A" w:rsidRDefault="00C83CB7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83CB7" w:rsidRPr="00052F2A" w:rsidTr="00CB432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3CB7" w:rsidRPr="00052F2A" w:rsidRDefault="00C83CB7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CB7" w:rsidRPr="00052F2A" w:rsidRDefault="00C83CB7" w:rsidP="00CB4327">
            <w:pPr>
              <w:pStyle w:val="a7"/>
            </w:pPr>
            <w:r>
              <w:t>Временно не работа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3CB7" w:rsidRPr="00052F2A" w:rsidRDefault="00C83CB7" w:rsidP="004157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CB7" w:rsidRPr="00052F2A" w:rsidRDefault="00C83CB7" w:rsidP="004157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83CB7" w:rsidRDefault="00C83CB7" w:rsidP="004157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CB7" w:rsidRPr="00052F2A" w:rsidRDefault="00C83CB7" w:rsidP="004157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83CB7" w:rsidRPr="00052F2A" w:rsidRDefault="00C83CB7" w:rsidP="004157B7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3CB7" w:rsidRDefault="00C83CB7" w:rsidP="004157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375190" w:rsidRDefault="00375190" w:rsidP="004157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CB7" w:rsidRPr="00052F2A" w:rsidRDefault="00C83CB7" w:rsidP="004157B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3CB7" w:rsidRDefault="00C83CB7" w:rsidP="004157B7">
            <w:pPr>
              <w:pStyle w:val="a7"/>
            </w:pPr>
          </w:p>
          <w:p w:rsidR="00C83CB7" w:rsidRDefault="00C83CB7" w:rsidP="0041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CB7" w:rsidRDefault="00C83CB7" w:rsidP="0041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  <w:p w:rsidR="00C83CB7" w:rsidRDefault="00C83CB7" w:rsidP="0041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CB7" w:rsidRPr="00C83CB7" w:rsidRDefault="00C83CB7" w:rsidP="0041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3CB7" w:rsidRPr="00052F2A" w:rsidRDefault="00C83CB7" w:rsidP="004157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CB7" w:rsidRDefault="00C83CB7" w:rsidP="004157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CB7" w:rsidRPr="00052F2A" w:rsidRDefault="00C83CB7" w:rsidP="004157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3CB7" w:rsidRDefault="00C83CB7" w:rsidP="004157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CB7" w:rsidRPr="00052F2A" w:rsidRDefault="00C83CB7" w:rsidP="004157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3CB7" w:rsidRPr="00052F2A" w:rsidRDefault="00C83CB7" w:rsidP="004157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3CB7" w:rsidRPr="00C83CB7" w:rsidRDefault="00C83CB7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7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CB7">
              <w:rPr>
                <w:rFonts w:ascii="Times New Roman" w:hAnsi="Times New Roman" w:cs="Times New Roman"/>
                <w:sz w:val="24"/>
                <w:szCs w:val="24"/>
              </w:rPr>
              <w:t>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CB7" w:rsidRPr="00052F2A" w:rsidRDefault="00C83CB7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B7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CB7">
              <w:rPr>
                <w:rFonts w:ascii="Times New Roman" w:hAnsi="Times New Roman" w:cs="Times New Roman"/>
                <w:sz w:val="24"/>
                <w:szCs w:val="24"/>
              </w:rPr>
              <w:t>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3CB7" w:rsidRPr="00052F2A" w:rsidRDefault="00C83CB7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3CB7" w:rsidRPr="00052F2A" w:rsidRDefault="00C83CB7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о Ло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3CB7" w:rsidRPr="00052F2A" w:rsidRDefault="00C83CB7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CB7" w:rsidRPr="00052F2A" w:rsidRDefault="00924762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22039" w:rsidRPr="00052F2A" w:rsidTr="00CB432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2039" w:rsidRPr="00052F2A" w:rsidRDefault="00081091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039" w:rsidRPr="00052F2A" w:rsidRDefault="00322039" w:rsidP="00CB4327">
            <w:pPr>
              <w:pStyle w:val="a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2039" w:rsidRPr="00052F2A" w:rsidRDefault="00924762" w:rsidP="00CB4327">
            <w:pPr>
              <w:pStyle w:val="a7"/>
            </w:pPr>
            <w: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2039" w:rsidRPr="00052F2A" w:rsidRDefault="00924762" w:rsidP="00CB4327">
            <w:pPr>
              <w:pStyle w:val="a7"/>
            </w:pPr>
            <w: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2039" w:rsidRPr="00052F2A" w:rsidRDefault="00924762" w:rsidP="00CB4327">
            <w:pPr>
              <w:pStyle w:val="a7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2039" w:rsidRPr="00052F2A" w:rsidRDefault="00924762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24762" w:rsidRPr="00052F2A" w:rsidRDefault="00924762" w:rsidP="009247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24762" w:rsidRPr="00052F2A" w:rsidRDefault="00924762" w:rsidP="009247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F2A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22039" w:rsidRPr="00052F2A" w:rsidRDefault="00322039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039" w:rsidRDefault="00924762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,1</w:t>
            </w:r>
          </w:p>
          <w:p w:rsidR="00924762" w:rsidRDefault="00924762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762" w:rsidRPr="00052F2A" w:rsidRDefault="00924762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039" w:rsidRDefault="00924762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24762" w:rsidRDefault="00924762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762" w:rsidRPr="00052F2A" w:rsidRDefault="00924762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2039" w:rsidRPr="00052F2A" w:rsidRDefault="00924762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22039" w:rsidRPr="00052F2A" w:rsidRDefault="00924762" w:rsidP="00375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751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39" w:rsidRPr="00052F2A" w:rsidRDefault="00924762" w:rsidP="00CB43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</w:tbl>
    <w:p w:rsidR="00634016" w:rsidRDefault="00634016" w:rsidP="00634016">
      <w:pPr>
        <w:pStyle w:val="a7"/>
        <w:rPr>
          <w:sz w:val="28"/>
          <w:szCs w:val="28"/>
        </w:rPr>
      </w:pPr>
    </w:p>
    <w:p w:rsidR="00634016" w:rsidRPr="00634016" w:rsidRDefault="00634016" w:rsidP="00634016">
      <w:pPr>
        <w:pStyle w:val="a7"/>
        <w:jc w:val="center"/>
      </w:pPr>
      <w:r w:rsidRPr="00634016">
        <w:t>Сведения</w:t>
      </w:r>
    </w:p>
    <w:p w:rsidR="00634016" w:rsidRPr="00634016" w:rsidRDefault="00634016" w:rsidP="00634016">
      <w:pPr>
        <w:pStyle w:val="a7"/>
      </w:pPr>
      <w:r w:rsidRPr="00634016">
        <w:t>о доходах, об имуществе и обязательствах имущественного</w:t>
      </w:r>
      <w:r>
        <w:t xml:space="preserve"> </w:t>
      </w:r>
      <w:r w:rsidRPr="00634016">
        <w:t>характера руководителя федерального государственного учреждения</w:t>
      </w:r>
    </w:p>
    <w:p w:rsidR="00634016" w:rsidRPr="00634016" w:rsidRDefault="00634016" w:rsidP="00634016">
      <w:pPr>
        <w:pStyle w:val="a7"/>
      </w:pPr>
      <w:r w:rsidRPr="00634016">
        <w:t>БУК сельского поселения Раменское « Гремячинский Центр культуры»,(наименование федерального государственного учреждения)</w:t>
      </w:r>
    </w:p>
    <w:p w:rsidR="00634016" w:rsidRPr="00634016" w:rsidRDefault="00634016" w:rsidP="00634016">
      <w:pPr>
        <w:pStyle w:val="a7"/>
      </w:pPr>
      <w:r w:rsidRPr="00634016">
        <w:t>а также о доходах, об имуществе и обязательствах имущественного</w:t>
      </w:r>
      <w:r>
        <w:t xml:space="preserve"> </w:t>
      </w:r>
      <w:r w:rsidRPr="00634016">
        <w:t>характера его супруги (супруга), несовершеннолетних детей</w:t>
      </w:r>
    </w:p>
    <w:p w:rsidR="00634016" w:rsidRPr="00634016" w:rsidRDefault="00634016" w:rsidP="00634016">
      <w:pPr>
        <w:pStyle w:val="a7"/>
      </w:pPr>
      <w:r>
        <w:t xml:space="preserve">                                                                </w:t>
      </w:r>
      <w:r w:rsidRPr="00634016">
        <w:t>за период с 1 января 201</w:t>
      </w:r>
      <w:r w:rsidR="00D66C23">
        <w:t>8</w:t>
      </w:r>
      <w:r w:rsidRPr="00634016">
        <w:t xml:space="preserve"> г. по 31 декабря 201</w:t>
      </w:r>
      <w:r w:rsidR="00D66C23">
        <w:t>8</w:t>
      </w:r>
      <w:r w:rsidRPr="00634016">
        <w:t xml:space="preserve"> г.</w:t>
      </w:r>
    </w:p>
    <w:p w:rsidR="00634016" w:rsidRDefault="00634016" w:rsidP="00634016">
      <w:pPr>
        <w:widowControl w:val="0"/>
        <w:autoSpaceDE w:val="0"/>
        <w:autoSpaceDN w:val="0"/>
        <w:adjustRightInd w:val="0"/>
        <w:jc w:val="both"/>
      </w:pPr>
    </w:p>
    <w:tbl>
      <w:tblPr>
        <w:tblW w:w="15912" w:type="dxa"/>
        <w:tblInd w:w="-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20"/>
        <w:gridCol w:w="1457"/>
        <w:gridCol w:w="1276"/>
        <w:gridCol w:w="1417"/>
        <w:gridCol w:w="1276"/>
        <w:gridCol w:w="1418"/>
        <w:gridCol w:w="1734"/>
        <w:gridCol w:w="851"/>
        <w:gridCol w:w="1134"/>
        <w:gridCol w:w="1134"/>
        <w:gridCol w:w="1275"/>
        <w:gridCol w:w="1420"/>
      </w:tblGrid>
      <w:tr w:rsidR="00BF7411" w:rsidTr="00E516A2"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981FE2" w:rsidRDefault="00BF7411" w:rsidP="00981FE2">
            <w:pPr>
              <w:pStyle w:val="a7"/>
              <w:rPr>
                <w:sz w:val="22"/>
                <w:szCs w:val="22"/>
              </w:rPr>
            </w:pPr>
            <w:r w:rsidRPr="00981FE2">
              <w:rPr>
                <w:sz w:val="22"/>
                <w:szCs w:val="22"/>
              </w:rPr>
              <w:t>Фамилия и инициалы руководителя федерального государственного учреждения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411" w:rsidRPr="00981FE2" w:rsidRDefault="00BF7411" w:rsidP="00981FE2">
            <w:pPr>
              <w:pStyle w:val="a7"/>
              <w:rPr>
                <w:sz w:val="22"/>
                <w:szCs w:val="22"/>
              </w:rPr>
            </w:pPr>
            <w:r w:rsidRPr="00981FE2">
              <w:rPr>
                <w:sz w:val="22"/>
                <w:szCs w:val="22"/>
              </w:rPr>
              <w:t>Должность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981FE2" w:rsidRDefault="00BF7411" w:rsidP="00981FE2">
            <w:pPr>
              <w:pStyle w:val="a7"/>
              <w:rPr>
                <w:sz w:val="22"/>
                <w:szCs w:val="22"/>
              </w:rPr>
            </w:pPr>
            <w:r w:rsidRPr="00981FE2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981FE2" w:rsidRDefault="00BF7411" w:rsidP="00981FE2">
            <w:pPr>
              <w:pStyle w:val="a7"/>
              <w:rPr>
                <w:sz w:val="22"/>
                <w:szCs w:val="22"/>
              </w:rPr>
            </w:pPr>
            <w:r w:rsidRPr="00981FE2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981FE2" w:rsidRDefault="00BF7411" w:rsidP="00981FE2">
            <w:pPr>
              <w:pStyle w:val="a7"/>
              <w:rPr>
                <w:sz w:val="22"/>
                <w:szCs w:val="22"/>
              </w:rPr>
            </w:pPr>
            <w:r w:rsidRPr="00981FE2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981FE2" w:rsidRDefault="00BF7411" w:rsidP="00981FE2">
            <w:pPr>
              <w:pStyle w:val="a7"/>
              <w:rPr>
                <w:sz w:val="22"/>
                <w:szCs w:val="22"/>
              </w:rPr>
            </w:pPr>
            <w:r w:rsidRPr="00981FE2">
              <w:rPr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81FE2" w:rsidRPr="00981FE2" w:rsidRDefault="00981FE2" w:rsidP="00981FE2">
            <w:pPr>
              <w:pStyle w:val="a7"/>
              <w:rPr>
                <w:sz w:val="22"/>
                <w:szCs w:val="22"/>
              </w:rPr>
            </w:pPr>
            <w:r w:rsidRPr="00981FE2">
              <w:rPr>
                <w:sz w:val="22"/>
                <w:szCs w:val="22"/>
              </w:rPr>
              <w:t>Сведения об источниках получения средств, за счет которых совершены сделки (вид приобретенного имущества,</w:t>
            </w:r>
          </w:p>
          <w:p w:rsidR="00BF7411" w:rsidRDefault="00981FE2" w:rsidP="00981FE2">
            <w:pPr>
              <w:pStyle w:val="a7"/>
            </w:pPr>
            <w:r w:rsidRPr="00981FE2">
              <w:rPr>
                <w:sz w:val="22"/>
                <w:szCs w:val="22"/>
              </w:rPr>
              <w:t>источник)</w:t>
            </w:r>
          </w:p>
        </w:tc>
      </w:tr>
      <w:tr w:rsidR="00BF7411" w:rsidTr="00981FE2"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11" w:rsidRDefault="00BF7411" w:rsidP="00CF5483"/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411" w:rsidRDefault="00BF7411" w:rsidP="00CF548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981FE2" w:rsidRDefault="00BF7411" w:rsidP="00981FE2">
            <w:pPr>
              <w:pStyle w:val="a7"/>
              <w:rPr>
                <w:sz w:val="22"/>
                <w:szCs w:val="22"/>
              </w:rPr>
            </w:pPr>
            <w:r w:rsidRPr="00981FE2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981FE2" w:rsidRDefault="00BF7411" w:rsidP="00981FE2">
            <w:pPr>
              <w:pStyle w:val="a7"/>
              <w:rPr>
                <w:sz w:val="22"/>
                <w:szCs w:val="22"/>
              </w:rPr>
            </w:pPr>
            <w:r w:rsidRPr="00981FE2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981FE2" w:rsidRDefault="00BF7411" w:rsidP="00981FE2">
            <w:pPr>
              <w:pStyle w:val="a7"/>
              <w:rPr>
                <w:sz w:val="22"/>
                <w:szCs w:val="22"/>
              </w:rPr>
            </w:pPr>
            <w:r w:rsidRPr="00981FE2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981FE2" w:rsidRDefault="00BF7411" w:rsidP="00981FE2">
            <w:pPr>
              <w:pStyle w:val="a7"/>
              <w:rPr>
                <w:sz w:val="22"/>
                <w:szCs w:val="22"/>
              </w:rPr>
            </w:pPr>
            <w:r w:rsidRPr="00981FE2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981FE2" w:rsidRDefault="00BF7411" w:rsidP="00981FE2">
            <w:pPr>
              <w:pStyle w:val="a7"/>
              <w:rPr>
                <w:sz w:val="22"/>
                <w:szCs w:val="22"/>
              </w:rPr>
            </w:pPr>
            <w:r w:rsidRPr="00981FE2">
              <w:rPr>
                <w:sz w:val="22"/>
                <w:szCs w:val="22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981FE2" w:rsidRDefault="00BF7411" w:rsidP="00981FE2">
            <w:pPr>
              <w:pStyle w:val="a7"/>
              <w:rPr>
                <w:sz w:val="22"/>
                <w:szCs w:val="22"/>
              </w:rPr>
            </w:pPr>
            <w:r w:rsidRPr="00981FE2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981FE2" w:rsidRDefault="00BF7411" w:rsidP="00981FE2">
            <w:pPr>
              <w:pStyle w:val="a7"/>
              <w:rPr>
                <w:sz w:val="22"/>
                <w:szCs w:val="22"/>
              </w:rPr>
            </w:pPr>
            <w:r w:rsidRPr="00981FE2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11" w:rsidRDefault="00BF7411" w:rsidP="00CF5483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411" w:rsidRDefault="00BF7411" w:rsidP="00CF5483"/>
        </w:tc>
        <w:tc>
          <w:tcPr>
            <w:tcW w:w="14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411" w:rsidRDefault="00BF7411"/>
        </w:tc>
      </w:tr>
      <w:tr w:rsidR="00BF7411" w:rsidRPr="00BF7411" w:rsidTr="00981FE2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BF7411" w:rsidRDefault="00BF7411" w:rsidP="00BF7411">
            <w:pPr>
              <w:pStyle w:val="a7"/>
            </w:pPr>
            <w:r w:rsidRPr="00BF7411">
              <w:t>Закатаева Екатерина Викторовн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411" w:rsidRPr="00BF7411" w:rsidRDefault="00BF7411" w:rsidP="00BF7411">
            <w:pPr>
              <w:pStyle w:val="a7"/>
            </w:pPr>
            <w:r w:rsidRPr="00BF7411">
              <w:t>Директор БУК СП Раменское "ГЦ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BF7411" w:rsidRDefault="00BF7411" w:rsidP="00BF7411">
            <w:pPr>
              <w:pStyle w:val="a7"/>
            </w:pPr>
            <w:r>
              <w:t xml:space="preserve">Жилая </w:t>
            </w:r>
            <w:r w:rsidRPr="00BF7411"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613932" w:rsidRDefault="00BF7411" w:rsidP="00BF7411">
            <w:pPr>
              <w:pStyle w:val="a7"/>
            </w:pPr>
            <w:r w:rsidRPr="00613932"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BF7411" w:rsidRDefault="00BF7411" w:rsidP="00BF7411">
            <w:pPr>
              <w:pStyle w:val="a7"/>
            </w:pPr>
            <w:r w:rsidRPr="00BF7411">
              <w:t>5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BF7411" w:rsidRDefault="00BF7411" w:rsidP="00BF7411">
            <w:pPr>
              <w:pStyle w:val="a7"/>
            </w:pPr>
            <w:r w:rsidRPr="00BF7411">
              <w:t>Россия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BF7411" w:rsidRDefault="0062065E" w:rsidP="00613932">
            <w:pPr>
              <w:pStyle w:val="a7"/>
            </w:pPr>
            <w: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BF7411" w:rsidRDefault="0062065E" w:rsidP="00BF7411">
            <w:pPr>
              <w:pStyle w:val="a7"/>
            </w:pPr>
            <w:r>
              <w:t>14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BF7411" w:rsidRDefault="0062065E" w:rsidP="00BF7411">
            <w:pPr>
              <w:pStyle w:val="a7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BF7411" w:rsidRDefault="0062065E" w:rsidP="00613932">
            <w:pPr>
              <w:pStyle w:val="a7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BF7411" w:rsidRDefault="00D66C23" w:rsidP="0062065E">
            <w:pPr>
              <w:pStyle w:val="a7"/>
            </w:pPr>
            <w:r>
              <w:t>215643,92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411" w:rsidRPr="00BF7411" w:rsidRDefault="00981FE2" w:rsidP="006139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</w:t>
            </w:r>
            <w:r w:rsidR="00613932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981FE2" w:rsidRPr="00BF7411" w:rsidTr="00871693">
        <w:trPr>
          <w:trHeight w:val="1608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1FE2" w:rsidRPr="00BF7411" w:rsidRDefault="00981FE2" w:rsidP="00BF7411">
            <w:pPr>
              <w:pStyle w:val="a7"/>
            </w:pPr>
            <w:r w:rsidRPr="00BF7411">
              <w:t>супруг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FE2" w:rsidRPr="00BF7411" w:rsidRDefault="00223077" w:rsidP="0062065E">
            <w:pPr>
              <w:pStyle w:val="a7"/>
            </w:pPr>
            <w:r>
              <w:t>Временно не работа</w:t>
            </w:r>
            <w:r w:rsidR="0062065E">
              <w:t>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1FE2" w:rsidRPr="00BF7411" w:rsidRDefault="00981FE2" w:rsidP="00BF7411">
            <w:pPr>
              <w:pStyle w:val="a7"/>
            </w:pPr>
            <w:r w:rsidRPr="00BF7411"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1FE2" w:rsidRPr="00BF7411" w:rsidRDefault="0073571B" w:rsidP="00BF7411">
            <w:pPr>
              <w:pStyle w:val="a7"/>
            </w:pPr>
            <w: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1FE2" w:rsidRPr="00BF7411" w:rsidRDefault="0073571B" w:rsidP="00BF7411">
            <w:pPr>
              <w:pStyle w:val="a7"/>
            </w:pPr>
            <w:r>
              <w:t xml:space="preserve"> 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1FE2" w:rsidRPr="00BF7411" w:rsidRDefault="00981FE2" w:rsidP="00BF7411">
            <w:pPr>
              <w:pStyle w:val="a7"/>
            </w:pPr>
            <w:r w:rsidRPr="00BF7411"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1FE2" w:rsidRPr="00BF7411" w:rsidRDefault="00981FE2" w:rsidP="00BF7411">
            <w:pPr>
              <w:pStyle w:val="a7"/>
            </w:pPr>
            <w:r w:rsidRPr="00BF7411">
              <w:t xml:space="preserve">Земельный участок </w:t>
            </w:r>
          </w:p>
          <w:p w:rsidR="00981FE2" w:rsidRPr="00BF7411" w:rsidRDefault="00981FE2" w:rsidP="00BF7411">
            <w:pPr>
              <w:pStyle w:val="a7"/>
            </w:pPr>
          </w:p>
          <w:p w:rsidR="00981FE2" w:rsidRPr="00BF7411" w:rsidRDefault="00981FE2" w:rsidP="00BF7411">
            <w:pPr>
              <w:pStyle w:val="a7"/>
            </w:pPr>
            <w:r w:rsidRPr="00BF7411">
              <w:t>жилая</w:t>
            </w:r>
          </w:p>
          <w:p w:rsidR="00981FE2" w:rsidRPr="00BF7411" w:rsidRDefault="00981FE2" w:rsidP="00BF7411">
            <w:pPr>
              <w:pStyle w:val="a7"/>
            </w:pPr>
            <w:r w:rsidRPr="00BF7411">
              <w:t>квартира</w:t>
            </w:r>
          </w:p>
          <w:p w:rsidR="00981FE2" w:rsidRPr="00BF7411" w:rsidRDefault="00981FE2" w:rsidP="00BF7411">
            <w:pPr>
              <w:pStyle w:val="a7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FE2" w:rsidRPr="00BF7411" w:rsidRDefault="00981FE2" w:rsidP="00BF7411">
            <w:pPr>
              <w:pStyle w:val="a7"/>
            </w:pPr>
            <w:r w:rsidRPr="00BF7411">
              <w:t>1499</w:t>
            </w:r>
          </w:p>
          <w:p w:rsidR="00981FE2" w:rsidRPr="00BF7411" w:rsidRDefault="00981FE2" w:rsidP="00BF7411">
            <w:pPr>
              <w:pStyle w:val="a7"/>
            </w:pPr>
          </w:p>
          <w:p w:rsidR="00981FE2" w:rsidRPr="00BF7411" w:rsidRDefault="00981FE2" w:rsidP="00BF7411">
            <w:pPr>
              <w:pStyle w:val="a7"/>
            </w:pPr>
          </w:p>
          <w:p w:rsidR="00981FE2" w:rsidRPr="00BF7411" w:rsidRDefault="00981FE2" w:rsidP="00BF7411">
            <w:pPr>
              <w:pStyle w:val="a7"/>
            </w:pPr>
            <w:r w:rsidRPr="00BF7411">
              <w:t>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FE2" w:rsidRPr="00BF7411" w:rsidRDefault="00981FE2" w:rsidP="00BF7411">
            <w:pPr>
              <w:pStyle w:val="a7"/>
            </w:pPr>
            <w:r w:rsidRPr="00BF7411">
              <w:t>Россия</w:t>
            </w:r>
          </w:p>
          <w:p w:rsidR="00981FE2" w:rsidRPr="00BF7411" w:rsidRDefault="00981FE2" w:rsidP="00BF7411">
            <w:pPr>
              <w:pStyle w:val="a7"/>
            </w:pPr>
          </w:p>
          <w:p w:rsidR="00981FE2" w:rsidRPr="00BF7411" w:rsidRDefault="00981FE2" w:rsidP="00BF7411">
            <w:pPr>
              <w:pStyle w:val="a7"/>
            </w:pPr>
          </w:p>
          <w:p w:rsidR="00981FE2" w:rsidRPr="00BF7411" w:rsidRDefault="00981FE2" w:rsidP="00BF7411">
            <w:pPr>
              <w:pStyle w:val="a7"/>
            </w:pPr>
            <w:r w:rsidRPr="00BF7411">
              <w:t>Россия</w:t>
            </w:r>
          </w:p>
          <w:p w:rsidR="00981FE2" w:rsidRPr="00BF7411" w:rsidRDefault="00981FE2" w:rsidP="00BF7411">
            <w:pPr>
              <w:pStyle w:val="a7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1FE2" w:rsidRDefault="00981FE2" w:rsidP="00BF7411">
            <w:pPr>
              <w:pStyle w:val="a7"/>
            </w:pPr>
            <w:r w:rsidRPr="00BF7411">
              <w:t>Трактор-Т-40АМ</w:t>
            </w:r>
          </w:p>
          <w:p w:rsidR="0062065E" w:rsidRPr="00BF7411" w:rsidRDefault="0062065E" w:rsidP="00BF7411">
            <w:pPr>
              <w:pStyle w:val="a7"/>
            </w:pPr>
            <w:r>
              <w:t>ВАЗ Лада 2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81FE2" w:rsidRPr="00BF7411" w:rsidRDefault="0062065E" w:rsidP="00BF7411">
            <w:pPr>
              <w:pStyle w:val="a7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81FE2" w:rsidRPr="00BF7411" w:rsidRDefault="00981FE2" w:rsidP="007357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</w:t>
            </w:r>
            <w:r w:rsidR="0073571B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</w:tc>
      </w:tr>
      <w:tr w:rsidR="00BF7411" w:rsidRPr="00BF7411" w:rsidTr="00981FE2"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BF7411" w:rsidRDefault="00BF7411" w:rsidP="00BF7411">
            <w:pPr>
              <w:pStyle w:val="a7"/>
            </w:pPr>
            <w:r w:rsidRPr="00BF7411">
              <w:t>несовершеннолетний сын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7411" w:rsidRPr="00BF7411" w:rsidRDefault="00BF7411" w:rsidP="00BF7411">
            <w:pPr>
              <w:pStyle w:val="a7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BF7411" w:rsidRDefault="00BF7411" w:rsidP="00BF7411">
            <w:pPr>
              <w:pStyle w:val="a7"/>
            </w:pPr>
            <w:r w:rsidRPr="00BF7411"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BF7411" w:rsidRDefault="0073571B" w:rsidP="00BF7411">
            <w:pPr>
              <w:pStyle w:val="a7"/>
            </w:pPr>
            <w:r>
              <w:t xml:space="preserve"> 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BF7411" w:rsidRDefault="0073571B" w:rsidP="00BF7411">
            <w:pPr>
              <w:pStyle w:val="a7"/>
            </w:pPr>
            <w:r>
              <w:t xml:space="preserve"> 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BF7411" w:rsidRDefault="00BF7411" w:rsidP="00BF7411">
            <w:pPr>
              <w:pStyle w:val="a7"/>
            </w:pPr>
            <w:r w:rsidRPr="00BF7411"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BF7411" w:rsidRDefault="00BF7411" w:rsidP="00BF7411">
            <w:pPr>
              <w:pStyle w:val="a7"/>
            </w:pPr>
            <w:r w:rsidRPr="00BF7411">
              <w:t>жилая</w:t>
            </w:r>
          </w:p>
          <w:p w:rsidR="00BF7411" w:rsidRDefault="00BF7411" w:rsidP="00BF7411">
            <w:pPr>
              <w:pStyle w:val="a7"/>
            </w:pPr>
            <w:r w:rsidRPr="00BF7411">
              <w:t>квартира</w:t>
            </w:r>
          </w:p>
          <w:p w:rsidR="00B779FB" w:rsidRPr="00BF7411" w:rsidRDefault="00B779FB" w:rsidP="00BF7411">
            <w:pPr>
              <w:pStyle w:val="a7"/>
            </w:pPr>
            <w:r>
              <w:t>земельный участок</w:t>
            </w:r>
          </w:p>
          <w:p w:rsidR="00BF7411" w:rsidRPr="00BF7411" w:rsidRDefault="00BF7411" w:rsidP="00BF7411">
            <w:pPr>
              <w:pStyle w:val="a7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Default="00BF7411" w:rsidP="00BF7411">
            <w:pPr>
              <w:pStyle w:val="a7"/>
            </w:pPr>
            <w:r w:rsidRPr="00BF7411">
              <w:t>54,2</w:t>
            </w:r>
          </w:p>
          <w:p w:rsidR="00B779FB" w:rsidRDefault="00B779FB" w:rsidP="00BF7411">
            <w:pPr>
              <w:pStyle w:val="a7"/>
            </w:pPr>
          </w:p>
          <w:p w:rsidR="00B779FB" w:rsidRPr="00BF7411" w:rsidRDefault="00B779FB" w:rsidP="00BF7411">
            <w:pPr>
              <w:pStyle w:val="a7"/>
            </w:pPr>
            <w:r>
              <w:t>14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Default="00BF7411" w:rsidP="00BF7411">
            <w:pPr>
              <w:pStyle w:val="a7"/>
            </w:pPr>
            <w:r w:rsidRPr="00BF7411">
              <w:t>Россия</w:t>
            </w:r>
          </w:p>
          <w:p w:rsidR="00B779FB" w:rsidRDefault="00B779FB" w:rsidP="00BF7411">
            <w:pPr>
              <w:pStyle w:val="a7"/>
            </w:pPr>
          </w:p>
          <w:p w:rsidR="00B779FB" w:rsidRPr="00BF7411" w:rsidRDefault="00B779FB" w:rsidP="00BF7411">
            <w:pPr>
              <w:pStyle w:val="a7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BF7411" w:rsidRDefault="00981FE2" w:rsidP="00A764E9">
            <w:pPr>
              <w:pStyle w:val="a7"/>
            </w:pPr>
            <w:r>
              <w:t>Не име</w:t>
            </w:r>
            <w:r w:rsidR="00A764E9">
              <w:t>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F7411" w:rsidRPr="00BF7411" w:rsidRDefault="00DF5D1C" w:rsidP="00BF7411">
            <w:pPr>
              <w:pStyle w:val="a7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411" w:rsidRPr="00BF7411" w:rsidRDefault="00981FE2" w:rsidP="007357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</w:t>
            </w:r>
            <w:r w:rsidR="0073571B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</w:tc>
      </w:tr>
    </w:tbl>
    <w:p w:rsidR="00634016" w:rsidRPr="00BF7411" w:rsidRDefault="00634016" w:rsidP="00375190">
      <w:pPr>
        <w:pStyle w:val="a7"/>
      </w:pPr>
    </w:p>
    <w:sectPr w:rsidR="00634016" w:rsidRPr="00BF7411" w:rsidSect="00981FE2">
      <w:pgSz w:w="16838" w:h="11906" w:orient="landscape"/>
      <w:pgMar w:top="568" w:right="1134" w:bottom="850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1B4" w:rsidRDefault="00F871B4" w:rsidP="009D2BE6">
      <w:pPr>
        <w:spacing w:after="0" w:line="240" w:lineRule="auto"/>
      </w:pPr>
      <w:r>
        <w:separator/>
      </w:r>
    </w:p>
  </w:endnote>
  <w:endnote w:type="continuationSeparator" w:id="1">
    <w:p w:rsidR="00F871B4" w:rsidRDefault="00F871B4" w:rsidP="009D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1B4" w:rsidRDefault="00F871B4" w:rsidP="009D2BE6">
      <w:pPr>
        <w:spacing w:after="0" w:line="240" w:lineRule="auto"/>
      </w:pPr>
      <w:r>
        <w:separator/>
      </w:r>
    </w:p>
  </w:footnote>
  <w:footnote w:type="continuationSeparator" w:id="1">
    <w:p w:rsidR="00F871B4" w:rsidRDefault="00F871B4" w:rsidP="009D2B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3AFD"/>
    <w:rsid w:val="00022DF9"/>
    <w:rsid w:val="00052F2A"/>
    <w:rsid w:val="00081091"/>
    <w:rsid w:val="000C0DFA"/>
    <w:rsid w:val="00107D11"/>
    <w:rsid w:val="001713A4"/>
    <w:rsid w:val="001879A8"/>
    <w:rsid w:val="001B3344"/>
    <w:rsid w:val="001C24BD"/>
    <w:rsid w:val="00223077"/>
    <w:rsid w:val="002549C6"/>
    <w:rsid w:val="002649ED"/>
    <w:rsid w:val="002904E2"/>
    <w:rsid w:val="002A4AC4"/>
    <w:rsid w:val="002B4397"/>
    <w:rsid w:val="002D31D8"/>
    <w:rsid w:val="002D39EE"/>
    <w:rsid w:val="00322039"/>
    <w:rsid w:val="003724BE"/>
    <w:rsid w:val="00375190"/>
    <w:rsid w:val="003B27CF"/>
    <w:rsid w:val="003C41BB"/>
    <w:rsid w:val="003C45E2"/>
    <w:rsid w:val="003C4FAB"/>
    <w:rsid w:val="003D3D77"/>
    <w:rsid w:val="00493AFD"/>
    <w:rsid w:val="004B7636"/>
    <w:rsid w:val="004C055E"/>
    <w:rsid w:val="004D0139"/>
    <w:rsid w:val="0050429D"/>
    <w:rsid w:val="005431C4"/>
    <w:rsid w:val="005439F1"/>
    <w:rsid w:val="005C4ECE"/>
    <w:rsid w:val="005D22D8"/>
    <w:rsid w:val="00613932"/>
    <w:rsid w:val="0062065E"/>
    <w:rsid w:val="00634016"/>
    <w:rsid w:val="00656DA3"/>
    <w:rsid w:val="0073571B"/>
    <w:rsid w:val="00754878"/>
    <w:rsid w:val="00766EBB"/>
    <w:rsid w:val="007B4A31"/>
    <w:rsid w:val="007F34E6"/>
    <w:rsid w:val="0081579A"/>
    <w:rsid w:val="00825292"/>
    <w:rsid w:val="0085055F"/>
    <w:rsid w:val="00853BA7"/>
    <w:rsid w:val="0087045F"/>
    <w:rsid w:val="00871693"/>
    <w:rsid w:val="00871BE9"/>
    <w:rsid w:val="008975F0"/>
    <w:rsid w:val="008D08D9"/>
    <w:rsid w:val="008D3A26"/>
    <w:rsid w:val="008E0039"/>
    <w:rsid w:val="00924762"/>
    <w:rsid w:val="009420A0"/>
    <w:rsid w:val="00961A99"/>
    <w:rsid w:val="009814B5"/>
    <w:rsid w:val="00981FE2"/>
    <w:rsid w:val="00983336"/>
    <w:rsid w:val="009922F8"/>
    <w:rsid w:val="009D2BE6"/>
    <w:rsid w:val="009F33AF"/>
    <w:rsid w:val="00A15B8F"/>
    <w:rsid w:val="00A332C0"/>
    <w:rsid w:val="00A51EB6"/>
    <w:rsid w:val="00A764E9"/>
    <w:rsid w:val="00A86045"/>
    <w:rsid w:val="00A937D5"/>
    <w:rsid w:val="00AA7907"/>
    <w:rsid w:val="00AB79B1"/>
    <w:rsid w:val="00AE0486"/>
    <w:rsid w:val="00AE7404"/>
    <w:rsid w:val="00B65D67"/>
    <w:rsid w:val="00B779FB"/>
    <w:rsid w:val="00BA2123"/>
    <w:rsid w:val="00BA22A3"/>
    <w:rsid w:val="00BB3D21"/>
    <w:rsid w:val="00BE1F09"/>
    <w:rsid w:val="00BF7411"/>
    <w:rsid w:val="00C177D4"/>
    <w:rsid w:val="00C25689"/>
    <w:rsid w:val="00C5119D"/>
    <w:rsid w:val="00C83CB7"/>
    <w:rsid w:val="00CB2846"/>
    <w:rsid w:val="00CD7757"/>
    <w:rsid w:val="00D12AC5"/>
    <w:rsid w:val="00D66C23"/>
    <w:rsid w:val="00D75328"/>
    <w:rsid w:val="00D80062"/>
    <w:rsid w:val="00D94A7C"/>
    <w:rsid w:val="00DF5D1C"/>
    <w:rsid w:val="00EA4A7E"/>
    <w:rsid w:val="00F316CB"/>
    <w:rsid w:val="00F3602B"/>
    <w:rsid w:val="00F45CC6"/>
    <w:rsid w:val="00F871B4"/>
    <w:rsid w:val="00FC1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9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D2BE6"/>
    <w:rPr>
      <w:color w:val="0000FF"/>
      <w:u w:val="single"/>
    </w:rPr>
  </w:style>
  <w:style w:type="paragraph" w:styleId="a4">
    <w:name w:val="footnote text"/>
    <w:basedOn w:val="a"/>
    <w:link w:val="1"/>
    <w:unhideWhenUsed/>
    <w:rsid w:val="009D2BE6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D2BE6"/>
    <w:rPr>
      <w:sz w:val="20"/>
      <w:szCs w:val="20"/>
    </w:rPr>
  </w:style>
  <w:style w:type="character" w:styleId="a6">
    <w:name w:val="footnote reference"/>
    <w:basedOn w:val="a0"/>
    <w:unhideWhenUsed/>
    <w:rsid w:val="009D2BE6"/>
    <w:rPr>
      <w:vertAlign w:val="superscript"/>
    </w:rPr>
  </w:style>
  <w:style w:type="character" w:customStyle="1" w:styleId="1">
    <w:name w:val="Текст сноски Знак1"/>
    <w:basedOn w:val="a0"/>
    <w:link w:val="a4"/>
    <w:locked/>
    <w:rsid w:val="009D2BE6"/>
    <w:rPr>
      <w:rFonts w:ascii="Calibri" w:eastAsia="Times New Roman" w:hAnsi="Calibri" w:cs="Times New Roman"/>
      <w:sz w:val="20"/>
      <w:szCs w:val="20"/>
    </w:rPr>
  </w:style>
  <w:style w:type="paragraph" w:styleId="a7">
    <w:name w:val="No Spacing"/>
    <w:uiPriority w:val="1"/>
    <w:qFormat/>
    <w:rsid w:val="00634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11705926C6352A203BBBE20E9A35061EE1023158BE562C1B3F40BDF72FAAA0F9CF8834CCEEE36F10C62893DpC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43922-57F2-4AAA-B7A6-ABB5A271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dcterms:created xsi:type="dcterms:W3CDTF">2016-04-08T12:45:00Z</dcterms:created>
  <dcterms:modified xsi:type="dcterms:W3CDTF">2019-05-06T11:33:00Z</dcterms:modified>
</cp:coreProperties>
</file>